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D3" w:rsidRDefault="00C77EE4" w:rsidP="008C063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7EE4">
        <w:rPr>
          <w:rFonts w:ascii="Times New Roman" w:hAnsi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РусановскоеСП_1_герб цвет" style="position:absolute;left:0;text-align:left;margin-left:204.15pt;margin-top:-37.5pt;width:45pt;height:51.75pt;z-index:251657728;visibility:visible" filled="t">
            <v:imagedata r:id="rId6" o:title="РусановскоеСП_1_герб цвет"/>
          </v:shape>
        </w:pict>
      </w:r>
    </w:p>
    <w:p w:rsidR="003A66D1" w:rsidRPr="00381C58" w:rsidRDefault="003A66D1" w:rsidP="00D9633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</w:rPr>
      </w:pPr>
      <w:r w:rsidRPr="00381C58">
        <w:rPr>
          <w:rFonts w:ascii="Times New Roman" w:hAnsi="Times New Roman"/>
          <w:b/>
          <w:bCs/>
        </w:rPr>
        <w:t>АДМИНИСТРАЦИЯ РУСАНОВСКОГО СЕЛЬСКОГО ПОСЕЛЕНИЯ</w:t>
      </w:r>
    </w:p>
    <w:p w:rsidR="003A66D1" w:rsidRPr="00381C58" w:rsidRDefault="003A66D1" w:rsidP="00D96339">
      <w:pPr>
        <w:jc w:val="center"/>
        <w:rPr>
          <w:rFonts w:ascii="Times New Roman" w:hAnsi="Times New Roman"/>
          <w:b/>
          <w:bCs/>
        </w:rPr>
      </w:pPr>
      <w:r w:rsidRPr="00381C58">
        <w:rPr>
          <w:rFonts w:ascii="Times New Roman" w:hAnsi="Times New Roman"/>
          <w:b/>
          <w:bCs/>
        </w:rPr>
        <w:t>ТЕРНОВСКОГО МУНИЦИПАЛЬНОГО РАЙОНА</w:t>
      </w:r>
    </w:p>
    <w:p w:rsidR="003A66D1" w:rsidRPr="00381C58" w:rsidRDefault="003A66D1" w:rsidP="00D96339">
      <w:pPr>
        <w:jc w:val="center"/>
        <w:rPr>
          <w:rFonts w:ascii="Times New Roman" w:hAnsi="Times New Roman"/>
          <w:b/>
          <w:bCs/>
        </w:rPr>
      </w:pPr>
      <w:r w:rsidRPr="00381C58">
        <w:rPr>
          <w:rFonts w:ascii="Times New Roman" w:hAnsi="Times New Roman"/>
          <w:b/>
          <w:bCs/>
        </w:rPr>
        <w:t>ВОРОНЕЖСКОЙ ОБЛАСТИ</w:t>
      </w:r>
    </w:p>
    <w:p w:rsidR="003A66D1" w:rsidRPr="00381C58" w:rsidRDefault="003A66D1" w:rsidP="00D96339">
      <w:pPr>
        <w:jc w:val="center"/>
        <w:rPr>
          <w:rFonts w:ascii="Times New Roman" w:hAnsi="Times New Roman"/>
          <w:bCs/>
        </w:rPr>
      </w:pPr>
    </w:p>
    <w:p w:rsidR="003A66D1" w:rsidRPr="00381C58" w:rsidRDefault="003A66D1" w:rsidP="00D96339">
      <w:pPr>
        <w:jc w:val="center"/>
        <w:rPr>
          <w:rFonts w:ascii="Times New Roman" w:hAnsi="Times New Roman"/>
          <w:b/>
          <w:bCs/>
        </w:rPr>
      </w:pPr>
    </w:p>
    <w:p w:rsidR="003A66D1" w:rsidRPr="00381C58" w:rsidRDefault="00A85E23" w:rsidP="00A85E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</w:t>
      </w:r>
      <w:r w:rsidR="005629A7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</w:t>
      </w:r>
      <w:r w:rsidR="003A66D1" w:rsidRPr="00381C58">
        <w:rPr>
          <w:rFonts w:ascii="Times New Roman" w:hAnsi="Times New Roman"/>
          <w:b/>
        </w:rPr>
        <w:t>ПОСТАНОВЛЕНИЕ</w:t>
      </w: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D96339" w:rsidRDefault="001E6F8A" w:rsidP="00F40906">
      <w:pPr>
        <w:ind w:firstLine="0"/>
        <w:rPr>
          <w:rFonts w:ascii="Times New Roman" w:hAnsi="Times New Roman"/>
          <w:b/>
          <w:sz w:val="28"/>
          <w:szCs w:val="28"/>
          <w:lang w:eastAsia="en-US"/>
        </w:rPr>
      </w:pPr>
      <w:r w:rsidRPr="00D96339">
        <w:rPr>
          <w:rFonts w:ascii="Times New Roman" w:hAnsi="Times New Roman"/>
          <w:b/>
          <w:sz w:val="28"/>
          <w:szCs w:val="28"/>
          <w:lang w:eastAsia="en-US"/>
        </w:rPr>
        <w:t>о</w:t>
      </w:r>
      <w:r w:rsidR="009D403E" w:rsidRPr="00D96339">
        <w:rPr>
          <w:rFonts w:ascii="Times New Roman" w:hAnsi="Times New Roman"/>
          <w:b/>
          <w:sz w:val="28"/>
          <w:szCs w:val="28"/>
          <w:lang w:eastAsia="en-US"/>
        </w:rPr>
        <w:t xml:space="preserve">т  </w:t>
      </w:r>
      <w:r w:rsidR="0007037E">
        <w:rPr>
          <w:rFonts w:ascii="Times New Roman" w:hAnsi="Times New Roman"/>
          <w:b/>
          <w:sz w:val="28"/>
          <w:szCs w:val="28"/>
          <w:lang w:eastAsia="en-US"/>
        </w:rPr>
        <w:t>19</w:t>
      </w:r>
      <w:r w:rsidR="00A85E2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7037E">
        <w:rPr>
          <w:rFonts w:ascii="Times New Roman" w:hAnsi="Times New Roman"/>
          <w:b/>
          <w:sz w:val="28"/>
          <w:szCs w:val="28"/>
          <w:lang w:eastAsia="en-US"/>
        </w:rPr>
        <w:t>декабря</w:t>
      </w:r>
      <w:r w:rsidR="00A85E2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763E26">
        <w:rPr>
          <w:rFonts w:ascii="Times New Roman" w:hAnsi="Times New Roman"/>
          <w:b/>
          <w:sz w:val="28"/>
          <w:szCs w:val="28"/>
          <w:lang w:eastAsia="en-US"/>
        </w:rPr>
        <w:t>201</w:t>
      </w:r>
      <w:r w:rsidR="00D42DE7">
        <w:rPr>
          <w:rFonts w:ascii="Times New Roman" w:hAnsi="Times New Roman"/>
          <w:b/>
          <w:sz w:val="28"/>
          <w:szCs w:val="28"/>
          <w:lang w:eastAsia="en-US"/>
        </w:rPr>
        <w:t>8</w:t>
      </w:r>
      <w:r w:rsidR="009D403E" w:rsidRPr="00D96339">
        <w:rPr>
          <w:rFonts w:ascii="Times New Roman" w:hAnsi="Times New Roman"/>
          <w:b/>
          <w:sz w:val="28"/>
          <w:szCs w:val="28"/>
          <w:lang w:eastAsia="en-US"/>
        </w:rPr>
        <w:t xml:space="preserve"> года   </w:t>
      </w:r>
      <w:r w:rsidR="00757059" w:rsidRPr="00D96339">
        <w:rPr>
          <w:rFonts w:ascii="Times New Roman" w:hAnsi="Times New Roman"/>
          <w:b/>
          <w:sz w:val="28"/>
          <w:szCs w:val="28"/>
          <w:lang w:eastAsia="en-US"/>
        </w:rPr>
        <w:t>№</w:t>
      </w:r>
      <w:r w:rsidR="00A3406A" w:rsidRPr="00A3406A">
        <w:rPr>
          <w:rFonts w:ascii="Times New Roman" w:hAnsi="Times New Roman"/>
          <w:b/>
          <w:sz w:val="28"/>
          <w:szCs w:val="28"/>
          <w:lang w:eastAsia="en-US"/>
        </w:rPr>
        <w:t>48</w:t>
      </w:r>
    </w:p>
    <w:p w:rsidR="003A66D1" w:rsidRPr="00D96339" w:rsidRDefault="003A66D1" w:rsidP="00F40906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D96339">
        <w:rPr>
          <w:rFonts w:ascii="Times New Roman" w:hAnsi="Times New Roman"/>
          <w:sz w:val="28"/>
          <w:szCs w:val="28"/>
          <w:lang w:eastAsia="en-US"/>
        </w:rPr>
        <w:t>с.Русаново</w:t>
      </w:r>
    </w:p>
    <w:p w:rsidR="00BB507F" w:rsidRPr="00D96339" w:rsidRDefault="00BB507F" w:rsidP="008C0634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</w:p>
    <w:p w:rsidR="00D25283" w:rsidRPr="00D96339" w:rsidRDefault="003A66D1" w:rsidP="00F4090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633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25283" w:rsidRPr="00D96339" w:rsidRDefault="003A66D1" w:rsidP="00F4090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6339">
        <w:rPr>
          <w:rFonts w:ascii="Times New Roman" w:hAnsi="Times New Roman" w:cs="Times New Roman"/>
          <w:sz w:val="28"/>
          <w:szCs w:val="28"/>
        </w:rPr>
        <w:t xml:space="preserve">администрации Русановского  </w:t>
      </w:r>
      <w:proofErr w:type="gramStart"/>
      <w:r w:rsidRPr="00D9633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25283" w:rsidRPr="00D96339" w:rsidRDefault="003A66D1" w:rsidP="00F4090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6339">
        <w:rPr>
          <w:rFonts w:ascii="Times New Roman" w:hAnsi="Times New Roman" w:cs="Times New Roman"/>
          <w:sz w:val="28"/>
          <w:szCs w:val="28"/>
        </w:rPr>
        <w:t>поселения  Терновскогомуниципально</w:t>
      </w:r>
      <w:r w:rsidR="00C36026" w:rsidRPr="00D96339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D25283" w:rsidRPr="00D96339" w:rsidRDefault="00C36026" w:rsidP="00D252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6339">
        <w:rPr>
          <w:rFonts w:ascii="Times New Roman" w:hAnsi="Times New Roman" w:cs="Times New Roman"/>
          <w:sz w:val="28"/>
          <w:szCs w:val="28"/>
        </w:rPr>
        <w:t>района Воронежской области от</w:t>
      </w:r>
      <w:r w:rsidR="0007037E">
        <w:rPr>
          <w:rFonts w:ascii="Times New Roman" w:hAnsi="Times New Roman" w:cs="Times New Roman"/>
          <w:sz w:val="28"/>
          <w:szCs w:val="28"/>
        </w:rPr>
        <w:t>15</w:t>
      </w:r>
      <w:r w:rsidR="00D25283" w:rsidRPr="00D96339">
        <w:rPr>
          <w:rFonts w:ascii="Times New Roman" w:hAnsi="Times New Roman" w:cs="Times New Roman"/>
          <w:sz w:val="28"/>
          <w:szCs w:val="28"/>
        </w:rPr>
        <w:t>.0</w:t>
      </w:r>
      <w:r w:rsidR="0007037E">
        <w:rPr>
          <w:rFonts w:ascii="Times New Roman" w:hAnsi="Times New Roman" w:cs="Times New Roman"/>
          <w:sz w:val="28"/>
          <w:szCs w:val="28"/>
        </w:rPr>
        <w:t>1</w:t>
      </w:r>
      <w:r w:rsidR="00D25283" w:rsidRPr="00D96339">
        <w:rPr>
          <w:rFonts w:ascii="Times New Roman" w:hAnsi="Times New Roman" w:cs="Times New Roman"/>
          <w:sz w:val="28"/>
          <w:szCs w:val="28"/>
        </w:rPr>
        <w:t>.201</w:t>
      </w:r>
      <w:r w:rsidR="0007037E">
        <w:rPr>
          <w:rFonts w:ascii="Times New Roman" w:hAnsi="Times New Roman" w:cs="Times New Roman"/>
          <w:sz w:val="28"/>
          <w:szCs w:val="28"/>
        </w:rPr>
        <w:t>8</w:t>
      </w:r>
      <w:r w:rsidR="00D57155" w:rsidRPr="00D96339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07037E" w:rsidRDefault="00D25283" w:rsidP="0007037E">
      <w:pPr>
        <w:pStyle w:val="a4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D96339">
        <w:rPr>
          <w:rFonts w:ascii="Times New Roman" w:hAnsi="Times New Roman"/>
          <w:b/>
          <w:sz w:val="28"/>
          <w:szCs w:val="28"/>
        </w:rPr>
        <w:t>№</w:t>
      </w:r>
      <w:r w:rsidR="0007037E">
        <w:rPr>
          <w:rFonts w:ascii="Times New Roman" w:hAnsi="Times New Roman"/>
          <w:b/>
          <w:sz w:val="28"/>
          <w:szCs w:val="28"/>
        </w:rPr>
        <w:t>2</w:t>
      </w:r>
      <w:r w:rsidR="0007037E" w:rsidRPr="0007037E">
        <w:rPr>
          <w:rFonts w:ascii="Times New Roman" w:hAnsi="Times New Roman"/>
          <w:b/>
          <w:kern w:val="28"/>
          <w:sz w:val="28"/>
          <w:szCs w:val="28"/>
        </w:rPr>
        <w:t xml:space="preserve">«Формирование </w:t>
      </w:r>
      <w:proofErr w:type="gramStart"/>
      <w:r w:rsidR="0007037E" w:rsidRPr="0007037E">
        <w:rPr>
          <w:rFonts w:ascii="Times New Roman" w:hAnsi="Times New Roman"/>
          <w:b/>
          <w:kern w:val="28"/>
          <w:sz w:val="28"/>
          <w:szCs w:val="28"/>
        </w:rPr>
        <w:t>современной</w:t>
      </w:r>
      <w:proofErr w:type="gramEnd"/>
      <w:r w:rsidR="0007037E" w:rsidRPr="0007037E">
        <w:rPr>
          <w:rFonts w:ascii="Times New Roman" w:hAnsi="Times New Roman"/>
          <w:b/>
          <w:kern w:val="28"/>
          <w:sz w:val="28"/>
          <w:szCs w:val="28"/>
        </w:rPr>
        <w:t xml:space="preserve"> городской</w:t>
      </w:r>
    </w:p>
    <w:p w:rsidR="0007037E" w:rsidRDefault="0007037E" w:rsidP="0007037E">
      <w:pPr>
        <w:pStyle w:val="a4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07037E">
        <w:rPr>
          <w:rFonts w:ascii="Times New Roman" w:hAnsi="Times New Roman"/>
          <w:b/>
          <w:kern w:val="28"/>
          <w:sz w:val="28"/>
          <w:szCs w:val="28"/>
        </w:rPr>
        <w:t xml:space="preserve">среды на территории Русановского </w:t>
      </w:r>
    </w:p>
    <w:p w:rsidR="0007037E" w:rsidRDefault="0007037E" w:rsidP="0007037E">
      <w:pPr>
        <w:pStyle w:val="a4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07037E">
        <w:rPr>
          <w:rFonts w:ascii="Times New Roman" w:hAnsi="Times New Roman"/>
          <w:b/>
          <w:kern w:val="28"/>
          <w:sz w:val="28"/>
          <w:szCs w:val="28"/>
        </w:rPr>
        <w:t>сельского поселения Терновского муниципального</w:t>
      </w:r>
    </w:p>
    <w:p w:rsidR="0007037E" w:rsidRPr="0007037E" w:rsidRDefault="0007037E" w:rsidP="0007037E">
      <w:pPr>
        <w:pStyle w:val="a4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07037E">
        <w:rPr>
          <w:rFonts w:ascii="Times New Roman" w:hAnsi="Times New Roman"/>
          <w:b/>
          <w:kern w:val="28"/>
          <w:sz w:val="28"/>
          <w:szCs w:val="28"/>
        </w:rPr>
        <w:t>района Воронежской области на 2018-2022 годы»</w:t>
      </w:r>
    </w:p>
    <w:p w:rsidR="00D25283" w:rsidRPr="00D96339" w:rsidRDefault="00D25283" w:rsidP="0007037E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A66D1" w:rsidRDefault="003A66D1" w:rsidP="009D403E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339" w:rsidRPr="00D96339" w:rsidRDefault="00D96339" w:rsidP="009D40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50A4" w:rsidRDefault="00D25283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>Руководствуясь Федеральным законом№131-ФЗ от 06.10.2003года «Об общих принципах организации местного самоуправления</w:t>
      </w:r>
      <w:r w:rsidR="006218C7">
        <w:rPr>
          <w:rFonts w:ascii="Times New Roman" w:hAnsi="Times New Roman"/>
          <w:sz w:val="28"/>
          <w:szCs w:val="28"/>
        </w:rPr>
        <w:t xml:space="preserve"> </w:t>
      </w:r>
      <w:r w:rsidRPr="00D96339">
        <w:rPr>
          <w:rFonts w:ascii="Times New Roman" w:hAnsi="Times New Roman"/>
          <w:sz w:val="28"/>
          <w:szCs w:val="28"/>
        </w:rPr>
        <w:t xml:space="preserve">в Российской Федерации», Уставом Русановского сельского поселения Терновского муниципального района  Воронежской области </w:t>
      </w:r>
      <w:r w:rsidR="003A66D1" w:rsidRPr="00D96339">
        <w:rPr>
          <w:rFonts w:ascii="Times New Roman" w:hAnsi="Times New Roman"/>
          <w:sz w:val="28"/>
          <w:szCs w:val="28"/>
        </w:rPr>
        <w:t xml:space="preserve">администрация Русановского  сельского поселения Терновского  муниципального района Воронежской области </w:t>
      </w:r>
    </w:p>
    <w:p w:rsidR="003A66D1" w:rsidRPr="00D96339" w:rsidRDefault="002E50A4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3A66D1" w:rsidRPr="00D96339">
        <w:rPr>
          <w:rFonts w:ascii="Times New Roman" w:hAnsi="Times New Roman"/>
          <w:sz w:val="28"/>
          <w:szCs w:val="28"/>
        </w:rPr>
        <w:t>П</w:t>
      </w:r>
      <w:proofErr w:type="gramEnd"/>
      <w:r w:rsidR="003A66D1" w:rsidRPr="00D9633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A66D1" w:rsidRPr="00D96339" w:rsidRDefault="003A66D1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A66D1" w:rsidRPr="002E50A4" w:rsidRDefault="0054692E" w:rsidP="002E50A4">
      <w:pPr>
        <w:pStyle w:val="a4"/>
        <w:jc w:val="both"/>
        <w:rPr>
          <w:rFonts w:ascii="Times New Roman" w:hAnsi="Times New Roman"/>
          <w:b/>
          <w:kern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      1. </w:t>
      </w:r>
      <w:r w:rsidR="003A66D1" w:rsidRPr="00D96339">
        <w:rPr>
          <w:rFonts w:ascii="Times New Roman" w:hAnsi="Times New Roman"/>
          <w:sz w:val="28"/>
          <w:szCs w:val="28"/>
        </w:rPr>
        <w:t xml:space="preserve">Внести в постановление администрации Русановского сельского поселения Терновского муниципального района Воронежской области </w:t>
      </w:r>
      <w:r w:rsidR="00D25283" w:rsidRPr="00D96339">
        <w:rPr>
          <w:rFonts w:ascii="Times New Roman" w:hAnsi="Times New Roman"/>
          <w:sz w:val="28"/>
          <w:szCs w:val="28"/>
        </w:rPr>
        <w:t xml:space="preserve">от  </w:t>
      </w:r>
      <w:r w:rsidR="0007037E">
        <w:rPr>
          <w:rFonts w:ascii="Times New Roman" w:hAnsi="Times New Roman"/>
          <w:sz w:val="28"/>
          <w:szCs w:val="28"/>
        </w:rPr>
        <w:t>15</w:t>
      </w:r>
      <w:r w:rsidR="00D25283" w:rsidRPr="00D96339">
        <w:rPr>
          <w:rFonts w:ascii="Times New Roman" w:hAnsi="Times New Roman"/>
          <w:sz w:val="28"/>
          <w:szCs w:val="28"/>
        </w:rPr>
        <w:t>.0</w:t>
      </w:r>
      <w:r w:rsidR="0007037E">
        <w:rPr>
          <w:rFonts w:ascii="Times New Roman" w:hAnsi="Times New Roman"/>
          <w:sz w:val="28"/>
          <w:szCs w:val="28"/>
        </w:rPr>
        <w:t>1</w:t>
      </w:r>
      <w:r w:rsidR="00D25283" w:rsidRPr="00D96339">
        <w:rPr>
          <w:rFonts w:ascii="Times New Roman" w:hAnsi="Times New Roman"/>
          <w:sz w:val="28"/>
          <w:szCs w:val="28"/>
        </w:rPr>
        <w:t>.201</w:t>
      </w:r>
      <w:r w:rsidR="0007037E">
        <w:rPr>
          <w:rFonts w:ascii="Times New Roman" w:hAnsi="Times New Roman"/>
          <w:sz w:val="28"/>
          <w:szCs w:val="28"/>
        </w:rPr>
        <w:t>8</w:t>
      </w:r>
      <w:r w:rsidR="001E6F8A" w:rsidRPr="00D96339">
        <w:rPr>
          <w:rFonts w:ascii="Times New Roman" w:hAnsi="Times New Roman"/>
          <w:sz w:val="28"/>
          <w:szCs w:val="28"/>
        </w:rPr>
        <w:t xml:space="preserve"> года </w:t>
      </w:r>
      <w:r w:rsidR="00D25283" w:rsidRPr="00D96339">
        <w:rPr>
          <w:rFonts w:ascii="Times New Roman" w:hAnsi="Times New Roman"/>
          <w:sz w:val="28"/>
          <w:szCs w:val="28"/>
        </w:rPr>
        <w:t>№</w:t>
      </w:r>
      <w:r w:rsidR="0007037E">
        <w:rPr>
          <w:rFonts w:ascii="Times New Roman" w:hAnsi="Times New Roman"/>
          <w:sz w:val="28"/>
          <w:szCs w:val="28"/>
        </w:rPr>
        <w:t>2</w:t>
      </w:r>
      <w:r w:rsidR="006218C7">
        <w:rPr>
          <w:rFonts w:ascii="Times New Roman" w:hAnsi="Times New Roman"/>
          <w:sz w:val="28"/>
          <w:szCs w:val="28"/>
        </w:rPr>
        <w:t xml:space="preserve">  </w:t>
      </w:r>
      <w:r w:rsidR="002E50A4">
        <w:rPr>
          <w:rFonts w:ascii="Times New Roman" w:hAnsi="Times New Roman"/>
          <w:sz w:val="28"/>
          <w:szCs w:val="28"/>
        </w:rPr>
        <w:t xml:space="preserve"> </w:t>
      </w:r>
      <w:r w:rsidR="0007037E" w:rsidRPr="0007037E">
        <w:rPr>
          <w:rFonts w:ascii="Times New Roman" w:hAnsi="Times New Roman"/>
          <w:sz w:val="28"/>
          <w:szCs w:val="28"/>
        </w:rPr>
        <w:t>«</w:t>
      </w:r>
      <w:r w:rsidR="0007037E" w:rsidRPr="0007037E">
        <w:rPr>
          <w:rFonts w:ascii="Times New Roman" w:hAnsi="Times New Roman"/>
          <w:kern w:val="28"/>
          <w:sz w:val="28"/>
          <w:szCs w:val="28"/>
        </w:rPr>
        <w:t>Об утверждении муниципальной</w:t>
      </w:r>
      <w:r w:rsidR="002E50A4">
        <w:rPr>
          <w:rFonts w:ascii="Times New Roman" w:hAnsi="Times New Roman"/>
          <w:b/>
          <w:kern w:val="28"/>
          <w:szCs w:val="28"/>
        </w:rPr>
        <w:t xml:space="preserve"> </w:t>
      </w:r>
      <w:r w:rsidR="0007037E" w:rsidRPr="0007037E">
        <w:rPr>
          <w:rFonts w:ascii="Times New Roman" w:hAnsi="Times New Roman"/>
          <w:kern w:val="28"/>
          <w:sz w:val="28"/>
          <w:szCs w:val="28"/>
          <w:lang w:eastAsia="ru-RU"/>
        </w:rPr>
        <w:t xml:space="preserve">Программы </w:t>
      </w:r>
      <w:proofErr w:type="spellStart"/>
      <w:r w:rsidR="0007037E" w:rsidRPr="0007037E">
        <w:rPr>
          <w:rFonts w:ascii="Times New Roman" w:hAnsi="Times New Roman"/>
          <w:kern w:val="28"/>
          <w:sz w:val="28"/>
          <w:szCs w:val="28"/>
          <w:lang w:eastAsia="ru-RU"/>
        </w:rPr>
        <w:t>Русановского</w:t>
      </w:r>
      <w:proofErr w:type="spellEnd"/>
      <w:r w:rsidR="0007037E" w:rsidRPr="0007037E">
        <w:rPr>
          <w:rFonts w:ascii="Times New Roman" w:hAnsi="Times New Roman"/>
          <w:kern w:val="28"/>
          <w:sz w:val="28"/>
          <w:szCs w:val="28"/>
          <w:lang w:eastAsia="ru-RU"/>
        </w:rPr>
        <w:t xml:space="preserve"> сельского поселения  Терновского муниципального района Воронежской области «Формирование современной городской среды на территории Русановского сельского поселения Терновского муниципального района Воронежской области на 2018-2022 годы»</w:t>
      </w:r>
      <w:r w:rsidR="005629A7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3A66D1" w:rsidRPr="00D96339">
        <w:rPr>
          <w:rFonts w:ascii="Times New Roman" w:hAnsi="Times New Roman"/>
          <w:sz w:val="28"/>
          <w:szCs w:val="28"/>
        </w:rPr>
        <w:t>следующие изменения</w:t>
      </w:r>
      <w:r w:rsidR="00D25283" w:rsidRPr="00D96339">
        <w:rPr>
          <w:rFonts w:ascii="Times New Roman" w:hAnsi="Times New Roman"/>
          <w:sz w:val="28"/>
          <w:szCs w:val="28"/>
        </w:rPr>
        <w:t>:</w:t>
      </w:r>
    </w:p>
    <w:p w:rsidR="00737AC1" w:rsidRPr="006218C7" w:rsidRDefault="00954643" w:rsidP="006218C7">
      <w:pPr>
        <w:pStyle w:val="a4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42DE7">
        <w:rPr>
          <w:rFonts w:ascii="Times New Roman" w:hAnsi="Times New Roman"/>
          <w:sz w:val="28"/>
          <w:szCs w:val="28"/>
        </w:rPr>
        <w:t>1.1. В паспорте программы</w:t>
      </w:r>
      <w:r w:rsidR="006218C7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7037E" w:rsidRPr="0007037E">
        <w:rPr>
          <w:rFonts w:ascii="Times New Roman" w:hAnsi="Times New Roman"/>
          <w:kern w:val="28"/>
          <w:sz w:val="28"/>
          <w:szCs w:val="28"/>
          <w:lang w:eastAsia="ru-RU"/>
        </w:rPr>
        <w:t xml:space="preserve"> «Формирование современной городской среды на территории Русановского сельского поселения Терновского муниципального района Воронежской области на 2018-2022 годы»</w:t>
      </w:r>
    </w:p>
    <w:p w:rsidR="00737AC1" w:rsidRDefault="00737AC1" w:rsidP="0007037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218C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A73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BA73E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абличной части программы строку</w:t>
      </w:r>
    </w:p>
    <w:p w:rsidR="006218C7" w:rsidRDefault="006218C7" w:rsidP="0007037E">
      <w:pPr>
        <w:pStyle w:val="a4"/>
        <w:rPr>
          <w:rFonts w:ascii="Times New Roman" w:hAnsi="Times New Roman"/>
          <w:sz w:val="28"/>
          <w:szCs w:val="28"/>
        </w:rPr>
      </w:pPr>
    </w:p>
    <w:p w:rsidR="006218C7" w:rsidRDefault="006218C7" w:rsidP="0007037E">
      <w:pPr>
        <w:pStyle w:val="a4"/>
        <w:rPr>
          <w:rFonts w:ascii="Times New Roman" w:hAnsi="Times New Roman"/>
          <w:sz w:val="28"/>
          <w:szCs w:val="28"/>
        </w:rPr>
      </w:pPr>
    </w:p>
    <w:p w:rsidR="006218C7" w:rsidRDefault="006218C7" w:rsidP="0007037E">
      <w:pPr>
        <w:pStyle w:val="a4"/>
        <w:rPr>
          <w:rFonts w:ascii="Times New Roman" w:hAnsi="Times New Roman"/>
          <w:sz w:val="28"/>
          <w:szCs w:val="28"/>
        </w:rPr>
      </w:pPr>
    </w:p>
    <w:p w:rsidR="00737AC1" w:rsidRDefault="00737AC1" w:rsidP="0007037E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19"/>
      </w:tblGrid>
      <w:tr w:rsidR="00737AC1" w:rsidRPr="00BA73E5" w:rsidTr="005629A7">
        <w:tc>
          <w:tcPr>
            <w:tcW w:w="2235" w:type="dxa"/>
            <w:shd w:val="clear" w:color="auto" w:fill="auto"/>
          </w:tcPr>
          <w:p w:rsidR="00737AC1" w:rsidRPr="00BA73E5" w:rsidRDefault="00737AC1" w:rsidP="00BA73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619" w:type="dxa"/>
            <w:shd w:val="clear" w:color="auto" w:fill="auto"/>
          </w:tcPr>
          <w:p w:rsidR="00737AC1" w:rsidRPr="00BA73E5" w:rsidRDefault="00737AC1" w:rsidP="00BA73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для реализации Программы составляет  16996,10 тыс. руб., в том числе за счет:</w:t>
            </w:r>
          </w:p>
          <w:p w:rsidR="00737AC1" w:rsidRPr="00BA73E5" w:rsidRDefault="00737AC1" w:rsidP="00737AC1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 xml:space="preserve">- Федерального бюджета  14447,1 </w:t>
            </w:r>
            <w:proofErr w:type="spellStart"/>
            <w:r w:rsidRPr="00BA73E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A73E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73E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A73E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37AC1" w:rsidRPr="00BA73E5" w:rsidRDefault="00737AC1" w:rsidP="00737AC1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- областного бюджета   1699,5 тыс.руб.(по согласованию)</w:t>
            </w:r>
          </w:p>
          <w:p w:rsidR="00737AC1" w:rsidRPr="00BA73E5" w:rsidRDefault="00737AC1" w:rsidP="00737AC1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- местного бюджета Русановского сельского поселения 84,95 тыс.руб.</w:t>
            </w:r>
          </w:p>
          <w:p w:rsidR="00737AC1" w:rsidRPr="00BA73E5" w:rsidRDefault="00737AC1" w:rsidP="00737AC1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-средств внебюджетных источников  764,55 тыс</w:t>
            </w:r>
            <w:proofErr w:type="gramStart"/>
            <w:r w:rsidRPr="00BA73E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73E5">
              <w:rPr>
                <w:rFonts w:ascii="Times New Roman" w:hAnsi="Times New Roman"/>
                <w:sz w:val="28"/>
                <w:szCs w:val="28"/>
              </w:rPr>
              <w:t>уб.                          (по  согласованию)</w:t>
            </w:r>
          </w:p>
          <w:p w:rsidR="00737AC1" w:rsidRPr="00BA73E5" w:rsidRDefault="00737AC1" w:rsidP="00BA73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 подлежат ежегодному уточнению исходя из возможностей бюджетов всех уровней.</w:t>
            </w:r>
          </w:p>
        </w:tc>
      </w:tr>
    </w:tbl>
    <w:p w:rsidR="0007037E" w:rsidRDefault="00737AC1" w:rsidP="0007037E">
      <w:pPr>
        <w:pStyle w:val="a4"/>
        <w:rPr>
          <w:rFonts w:ascii="Times New Roman" w:hAnsi="Times New Roman"/>
          <w:sz w:val="28"/>
          <w:szCs w:val="28"/>
        </w:rPr>
      </w:pPr>
      <w:bookmarkStart w:id="0" w:name="_Hlk480969348"/>
      <w:r>
        <w:rPr>
          <w:rFonts w:ascii="Times New Roman" w:hAnsi="Times New Roman"/>
          <w:sz w:val="28"/>
          <w:szCs w:val="28"/>
        </w:rPr>
        <w:t>Изложи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37AC1" w:rsidRDefault="00737AC1" w:rsidP="0007037E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19"/>
      </w:tblGrid>
      <w:tr w:rsidR="00BA73E5" w:rsidRPr="00BA73E5" w:rsidTr="005629A7">
        <w:tc>
          <w:tcPr>
            <w:tcW w:w="2235" w:type="dxa"/>
            <w:shd w:val="clear" w:color="auto" w:fill="auto"/>
          </w:tcPr>
          <w:p w:rsidR="00737AC1" w:rsidRPr="00BA73E5" w:rsidRDefault="00737AC1" w:rsidP="00BA73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619" w:type="dxa"/>
            <w:shd w:val="clear" w:color="auto" w:fill="auto"/>
          </w:tcPr>
          <w:p w:rsidR="00737AC1" w:rsidRPr="00BA73E5" w:rsidRDefault="00737AC1" w:rsidP="00BA73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для реализации Программы составляет  16044,9 тыс. руб., в том числе за счет:</w:t>
            </w:r>
          </w:p>
          <w:p w:rsidR="00737AC1" w:rsidRPr="00BA73E5" w:rsidRDefault="00737AC1" w:rsidP="00154FEB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 xml:space="preserve">- Федерального бюджета  13638,5 </w:t>
            </w:r>
            <w:proofErr w:type="spellStart"/>
            <w:r w:rsidRPr="00BA73E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A73E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73E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A73E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37AC1" w:rsidRPr="00BA73E5" w:rsidRDefault="00737AC1" w:rsidP="00154FEB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- областного бюджета   1930,3 тыс.руб.(по согласованию)</w:t>
            </w:r>
          </w:p>
          <w:p w:rsidR="00737AC1" w:rsidRPr="00BA73E5" w:rsidRDefault="00737AC1" w:rsidP="00154FEB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 xml:space="preserve">- местного бюджета Русановского сельского поселения </w:t>
            </w:r>
            <w:r w:rsidR="00244563" w:rsidRPr="00BA73E5">
              <w:rPr>
                <w:rFonts w:ascii="Times New Roman" w:hAnsi="Times New Roman"/>
                <w:sz w:val="28"/>
                <w:szCs w:val="28"/>
              </w:rPr>
              <w:t xml:space="preserve">45,7 </w:t>
            </w:r>
            <w:r w:rsidRPr="00BA73E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737AC1" w:rsidRPr="00BA73E5" w:rsidRDefault="00737AC1" w:rsidP="00154FEB">
            <w:pPr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 xml:space="preserve">-средств внебюджетных источников  </w:t>
            </w:r>
            <w:r w:rsidR="00244563" w:rsidRPr="00BA73E5">
              <w:rPr>
                <w:rFonts w:ascii="Times New Roman" w:hAnsi="Times New Roman"/>
                <w:sz w:val="28"/>
                <w:szCs w:val="28"/>
              </w:rPr>
              <w:t>410,4</w:t>
            </w:r>
            <w:r w:rsidRPr="00BA73E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A73E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73E5">
              <w:rPr>
                <w:rFonts w:ascii="Times New Roman" w:hAnsi="Times New Roman"/>
                <w:sz w:val="28"/>
                <w:szCs w:val="28"/>
              </w:rPr>
              <w:t>уб.                          (по  согласованию)</w:t>
            </w:r>
          </w:p>
          <w:p w:rsidR="00737AC1" w:rsidRPr="00BA73E5" w:rsidRDefault="00737AC1" w:rsidP="00BA73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E5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 подлежат ежегодному уточнению исходя из возможностей бюджетов всех уровней.</w:t>
            </w:r>
          </w:p>
        </w:tc>
      </w:tr>
    </w:tbl>
    <w:p w:rsidR="00E011DA" w:rsidRDefault="00E011DA" w:rsidP="00E011DA">
      <w:pPr>
        <w:rPr>
          <w:rFonts w:ascii="Times New Roman" w:hAnsi="Times New Roman"/>
          <w:sz w:val="28"/>
          <w:szCs w:val="28"/>
        </w:rPr>
      </w:pPr>
    </w:p>
    <w:p w:rsidR="00BA73E5" w:rsidRPr="00BA73E5" w:rsidRDefault="00BA73E5" w:rsidP="00BA73E5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  <w:r w:rsidRPr="00BA73E5">
        <w:rPr>
          <w:rFonts w:ascii="Times New Roman" w:hAnsi="Times New Roman"/>
          <w:sz w:val="28"/>
          <w:szCs w:val="28"/>
        </w:rPr>
        <w:t>2.</w:t>
      </w:r>
      <w:r w:rsidR="00562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562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BA73E5">
        <w:rPr>
          <w:rFonts w:ascii="Times New Roman" w:hAnsi="Times New Roman"/>
          <w:sz w:val="28"/>
          <w:szCs w:val="28"/>
        </w:rPr>
        <w:t xml:space="preserve"> программы</w:t>
      </w:r>
    </w:p>
    <w:p w:rsidR="0007037E" w:rsidRPr="0007037E" w:rsidRDefault="0007037E" w:rsidP="0007037E">
      <w:pPr>
        <w:spacing w:before="240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7037E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7037E">
        <w:rPr>
          <w:rFonts w:ascii="Times New Roman" w:hAnsi="Times New Roman"/>
          <w:b/>
          <w:sz w:val="28"/>
          <w:szCs w:val="28"/>
        </w:rPr>
        <w:t xml:space="preserve">. Объем средств, </w:t>
      </w:r>
      <w:proofErr w:type="gramStart"/>
      <w:r w:rsidRPr="0007037E">
        <w:rPr>
          <w:rFonts w:ascii="Times New Roman" w:hAnsi="Times New Roman"/>
          <w:b/>
          <w:sz w:val="28"/>
          <w:szCs w:val="28"/>
        </w:rPr>
        <w:t>необходимых  на</w:t>
      </w:r>
      <w:proofErr w:type="gramEnd"/>
      <w:r w:rsidRPr="0007037E">
        <w:rPr>
          <w:rFonts w:ascii="Times New Roman" w:hAnsi="Times New Roman"/>
          <w:b/>
          <w:sz w:val="28"/>
          <w:szCs w:val="28"/>
        </w:rPr>
        <w:t xml:space="preserve"> реализацию Программы за счет всех источников финансирования на 2018-2022 годы.</w:t>
      </w:r>
    </w:p>
    <w:p w:rsidR="0007037E" w:rsidRPr="0007037E" w:rsidRDefault="0007037E" w:rsidP="0007037E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  <w:r w:rsidRPr="0007037E">
        <w:rPr>
          <w:rFonts w:ascii="Times New Roman" w:hAnsi="Times New Roman"/>
          <w:sz w:val="28"/>
          <w:szCs w:val="28"/>
        </w:rPr>
        <w:t xml:space="preserve">      Финансирование мероприятий муниципальной Программы осуществляется за счет средств федерального, областного, местного бюджетов, а также за счет привлеченных сре</w:t>
      </w:r>
      <w:proofErr w:type="gramStart"/>
      <w:r w:rsidRPr="0007037E">
        <w:rPr>
          <w:rFonts w:ascii="Times New Roman" w:hAnsi="Times New Roman"/>
          <w:sz w:val="28"/>
          <w:szCs w:val="28"/>
        </w:rPr>
        <w:t>дств  гр</w:t>
      </w:r>
      <w:proofErr w:type="gramEnd"/>
      <w:r w:rsidRPr="0007037E">
        <w:rPr>
          <w:rFonts w:ascii="Times New Roman" w:hAnsi="Times New Roman"/>
          <w:sz w:val="28"/>
          <w:szCs w:val="28"/>
        </w:rPr>
        <w:t>аждан и организаций.</w:t>
      </w:r>
    </w:p>
    <w:p w:rsidR="0007037E" w:rsidRDefault="0007037E" w:rsidP="0007037E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5629A7" w:rsidRDefault="005629A7" w:rsidP="0007037E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5629A7" w:rsidRPr="0007037E" w:rsidRDefault="005629A7" w:rsidP="0007037E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1212"/>
        <w:gridCol w:w="1213"/>
        <w:gridCol w:w="1214"/>
        <w:gridCol w:w="1214"/>
        <w:gridCol w:w="1215"/>
        <w:gridCol w:w="1215"/>
      </w:tblGrid>
      <w:tr w:rsidR="0007037E" w:rsidRPr="0007037E" w:rsidTr="005E42D4">
        <w:tc>
          <w:tcPr>
            <w:tcW w:w="1926" w:type="dxa"/>
            <w:vMerge w:val="restart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7285" w:type="dxa"/>
            <w:gridSpan w:val="6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Планируемый объем средств</w:t>
            </w:r>
          </w:p>
        </w:tc>
      </w:tr>
      <w:tr w:rsidR="0007037E" w:rsidRPr="0007037E" w:rsidTr="005E42D4">
        <w:tc>
          <w:tcPr>
            <w:tcW w:w="1926" w:type="dxa"/>
            <w:vMerge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vMerge w:val="restart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072" w:type="dxa"/>
            <w:gridSpan w:val="5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Благоустройство муниципальной территории общего пользования</w:t>
            </w:r>
          </w:p>
        </w:tc>
      </w:tr>
      <w:tr w:rsidR="0007037E" w:rsidRPr="0007037E" w:rsidTr="005E42D4">
        <w:tc>
          <w:tcPr>
            <w:tcW w:w="1926" w:type="dxa"/>
            <w:vMerge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07037E" w:rsidRPr="0007037E" w:rsidTr="005E42D4">
        <w:tc>
          <w:tcPr>
            <w:tcW w:w="1926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Бюджетные средства в т.ч.</w:t>
            </w:r>
          </w:p>
        </w:tc>
        <w:tc>
          <w:tcPr>
            <w:tcW w:w="1213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69961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78700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5577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9180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1000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550400</w:t>
            </w:r>
          </w:p>
        </w:tc>
      </w:tr>
      <w:tr w:rsidR="0007037E" w:rsidRPr="0007037E" w:rsidTr="005E42D4">
        <w:tc>
          <w:tcPr>
            <w:tcW w:w="1926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13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44471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66895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3245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4802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7850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167900</w:t>
            </w:r>
          </w:p>
        </w:tc>
      </w:tr>
      <w:tr w:rsidR="0007037E" w:rsidRPr="0007037E" w:rsidTr="005E42D4">
        <w:tc>
          <w:tcPr>
            <w:tcW w:w="1926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13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6995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7870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3570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918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100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55000</w:t>
            </w:r>
          </w:p>
        </w:tc>
      </w:tr>
      <w:tr w:rsidR="0007037E" w:rsidRPr="0007037E" w:rsidTr="005E42D4">
        <w:tc>
          <w:tcPr>
            <w:tcW w:w="1926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13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8495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3935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775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46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05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2750</w:t>
            </w:r>
          </w:p>
        </w:tc>
      </w:tr>
      <w:tr w:rsidR="0007037E" w:rsidRPr="0007037E" w:rsidTr="005E42D4">
        <w:tc>
          <w:tcPr>
            <w:tcW w:w="1926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Привлеченные средства организаций и граждан</w:t>
            </w:r>
          </w:p>
        </w:tc>
        <w:tc>
          <w:tcPr>
            <w:tcW w:w="1213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76455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35415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69750</w:t>
            </w:r>
          </w:p>
        </w:tc>
        <w:tc>
          <w:tcPr>
            <w:tcW w:w="1214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314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94500</w:t>
            </w:r>
          </w:p>
        </w:tc>
        <w:tc>
          <w:tcPr>
            <w:tcW w:w="1215" w:type="dxa"/>
          </w:tcPr>
          <w:p w:rsidR="0007037E" w:rsidRPr="0007037E" w:rsidRDefault="0007037E" w:rsidP="0007037E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14750</w:t>
            </w:r>
          </w:p>
        </w:tc>
      </w:tr>
    </w:tbl>
    <w:p w:rsidR="00664243" w:rsidRDefault="00664243" w:rsidP="00E011DA">
      <w:pPr>
        <w:rPr>
          <w:rFonts w:ascii="Times New Roman" w:hAnsi="Times New Roman"/>
          <w:sz w:val="28"/>
          <w:szCs w:val="28"/>
        </w:rPr>
      </w:pPr>
    </w:p>
    <w:bookmarkEnd w:id="0"/>
    <w:p w:rsidR="009069D3" w:rsidRDefault="00BA73E5" w:rsidP="00BC6FD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037E">
        <w:rPr>
          <w:rFonts w:ascii="Times New Roman" w:hAnsi="Times New Roman"/>
          <w:sz w:val="28"/>
          <w:szCs w:val="28"/>
        </w:rPr>
        <w:t>зложить в новой редакции:</w:t>
      </w:r>
      <w:r w:rsidR="00EC5EB4" w:rsidRPr="00D96339">
        <w:rPr>
          <w:rFonts w:ascii="Times New Roman" w:hAnsi="Times New Roman"/>
          <w:sz w:val="28"/>
          <w:szCs w:val="28"/>
        </w:rPr>
        <w:tab/>
      </w:r>
    </w:p>
    <w:p w:rsidR="007F3641" w:rsidRPr="0007037E" w:rsidRDefault="007F3641" w:rsidP="007F3641">
      <w:pPr>
        <w:spacing w:before="240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7037E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7037E">
        <w:rPr>
          <w:rFonts w:ascii="Times New Roman" w:hAnsi="Times New Roman"/>
          <w:b/>
          <w:sz w:val="28"/>
          <w:szCs w:val="28"/>
        </w:rPr>
        <w:t xml:space="preserve">. Объем средств, </w:t>
      </w:r>
      <w:proofErr w:type="gramStart"/>
      <w:r w:rsidRPr="0007037E">
        <w:rPr>
          <w:rFonts w:ascii="Times New Roman" w:hAnsi="Times New Roman"/>
          <w:b/>
          <w:sz w:val="28"/>
          <w:szCs w:val="28"/>
        </w:rPr>
        <w:t>необходимых  на</w:t>
      </w:r>
      <w:proofErr w:type="gramEnd"/>
      <w:r w:rsidRPr="0007037E">
        <w:rPr>
          <w:rFonts w:ascii="Times New Roman" w:hAnsi="Times New Roman"/>
          <w:b/>
          <w:sz w:val="28"/>
          <w:szCs w:val="28"/>
        </w:rPr>
        <w:t xml:space="preserve"> реализацию Программы за счет всех источников финансирования на 2018-2022 годы.</w:t>
      </w:r>
    </w:p>
    <w:p w:rsidR="007F3641" w:rsidRPr="0007037E" w:rsidRDefault="007F3641" w:rsidP="007F3641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  <w:r w:rsidRPr="0007037E">
        <w:rPr>
          <w:rFonts w:ascii="Times New Roman" w:hAnsi="Times New Roman"/>
          <w:sz w:val="28"/>
          <w:szCs w:val="28"/>
        </w:rPr>
        <w:t xml:space="preserve">      Финансирование мероприятий муниципальной Программы осуществляется за счет средств федерального, областного, местного бюджетов, а также за счет привлеченных сре</w:t>
      </w:r>
      <w:proofErr w:type="gramStart"/>
      <w:r w:rsidRPr="0007037E">
        <w:rPr>
          <w:rFonts w:ascii="Times New Roman" w:hAnsi="Times New Roman"/>
          <w:sz w:val="28"/>
          <w:szCs w:val="28"/>
        </w:rPr>
        <w:t>дств  гр</w:t>
      </w:r>
      <w:proofErr w:type="gramEnd"/>
      <w:r w:rsidRPr="0007037E">
        <w:rPr>
          <w:rFonts w:ascii="Times New Roman" w:hAnsi="Times New Roman"/>
          <w:sz w:val="28"/>
          <w:szCs w:val="28"/>
        </w:rPr>
        <w:t>аждан и организаций.</w:t>
      </w:r>
    </w:p>
    <w:p w:rsidR="007F3641" w:rsidRPr="0007037E" w:rsidRDefault="007F3641" w:rsidP="007F3641">
      <w:pPr>
        <w:spacing w:before="24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1476"/>
        <w:gridCol w:w="1356"/>
        <w:gridCol w:w="1112"/>
        <w:gridCol w:w="1113"/>
        <w:gridCol w:w="1113"/>
        <w:gridCol w:w="1113"/>
      </w:tblGrid>
      <w:tr w:rsidR="007F3641" w:rsidRPr="0007037E" w:rsidTr="00154FEB">
        <w:tc>
          <w:tcPr>
            <w:tcW w:w="1926" w:type="dxa"/>
            <w:vMerge w:val="restart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85" w:type="dxa"/>
            <w:gridSpan w:val="6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Планируемый объем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</w:tr>
      <w:tr w:rsidR="007F3641" w:rsidRPr="0007037E" w:rsidTr="00154FEB">
        <w:tc>
          <w:tcPr>
            <w:tcW w:w="1926" w:type="dxa"/>
            <w:vMerge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vMerge w:val="restart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072" w:type="dxa"/>
            <w:gridSpan w:val="5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Благоустройство муниципальной территории общего пользования</w:t>
            </w:r>
          </w:p>
        </w:tc>
      </w:tr>
      <w:tr w:rsidR="007F3641" w:rsidRPr="0007037E" w:rsidTr="00154FEB">
        <w:tc>
          <w:tcPr>
            <w:tcW w:w="1926" w:type="dxa"/>
            <w:vMerge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F3641" w:rsidRPr="0007037E" w:rsidTr="00154FEB">
        <w:tc>
          <w:tcPr>
            <w:tcW w:w="1926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Бюджетные средства в т.ч.</w:t>
            </w:r>
          </w:p>
        </w:tc>
        <w:tc>
          <w:tcPr>
            <w:tcW w:w="1213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044882,28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8782,28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55770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9180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1000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550400</w:t>
            </w:r>
          </w:p>
        </w:tc>
      </w:tr>
      <w:tr w:rsidR="007F3641" w:rsidRPr="0007037E" w:rsidTr="00154FEB">
        <w:tc>
          <w:tcPr>
            <w:tcW w:w="1926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13" w:type="dxa"/>
          </w:tcPr>
          <w:p w:rsidR="007F3641" w:rsidRPr="0007037E" w:rsidRDefault="00737AC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8506,13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0906,13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32450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4802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7850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167900</w:t>
            </w:r>
          </w:p>
        </w:tc>
      </w:tr>
      <w:tr w:rsidR="007F3641" w:rsidRPr="0007037E" w:rsidTr="00154FEB">
        <w:tc>
          <w:tcPr>
            <w:tcW w:w="1926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13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</w:t>
            </w:r>
            <w:r w:rsidR="00737AC1">
              <w:rPr>
                <w:rFonts w:ascii="Times New Roman" w:hAnsi="Times New Roman"/>
              </w:rPr>
              <w:t>930306,96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806,96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3570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918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100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255000</w:t>
            </w:r>
          </w:p>
        </w:tc>
      </w:tr>
      <w:tr w:rsidR="007F3641" w:rsidRPr="0007037E" w:rsidTr="00154FEB">
        <w:tc>
          <w:tcPr>
            <w:tcW w:w="1926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13" w:type="dxa"/>
          </w:tcPr>
          <w:p w:rsidR="007F3641" w:rsidRPr="0007037E" w:rsidRDefault="00737AC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9,19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9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775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46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05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2750</w:t>
            </w:r>
          </w:p>
        </w:tc>
      </w:tr>
      <w:tr w:rsidR="007F3641" w:rsidRPr="0007037E" w:rsidTr="00154FEB">
        <w:tc>
          <w:tcPr>
            <w:tcW w:w="1926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037E">
              <w:rPr>
                <w:rFonts w:ascii="Times New Roman" w:hAnsi="Times New Roman"/>
                <w:sz w:val="28"/>
                <w:szCs w:val="28"/>
              </w:rPr>
              <w:t>Привлеченные средства организаций и граждан</w:t>
            </w:r>
          </w:p>
        </w:tc>
        <w:tc>
          <w:tcPr>
            <w:tcW w:w="1213" w:type="dxa"/>
          </w:tcPr>
          <w:p w:rsidR="007F3641" w:rsidRPr="0007037E" w:rsidRDefault="00737AC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400,0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69750</w:t>
            </w:r>
          </w:p>
        </w:tc>
        <w:tc>
          <w:tcPr>
            <w:tcW w:w="1214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314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94500</w:t>
            </w:r>
          </w:p>
        </w:tc>
        <w:tc>
          <w:tcPr>
            <w:tcW w:w="1215" w:type="dxa"/>
          </w:tcPr>
          <w:p w:rsidR="007F3641" w:rsidRPr="0007037E" w:rsidRDefault="007F3641" w:rsidP="00154FEB">
            <w:pPr>
              <w:spacing w:before="240"/>
              <w:ind w:firstLine="0"/>
              <w:jc w:val="left"/>
              <w:rPr>
                <w:rFonts w:ascii="Times New Roman" w:hAnsi="Times New Roman"/>
              </w:rPr>
            </w:pPr>
            <w:r w:rsidRPr="0007037E">
              <w:rPr>
                <w:rFonts w:ascii="Times New Roman" w:hAnsi="Times New Roman"/>
              </w:rPr>
              <w:t>114750</w:t>
            </w:r>
          </w:p>
        </w:tc>
      </w:tr>
    </w:tbl>
    <w:p w:rsidR="007F3641" w:rsidRPr="00D96339" w:rsidRDefault="007F3641" w:rsidP="00BC6FD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ab/>
      </w:r>
    </w:p>
    <w:p w:rsidR="002E50A4" w:rsidRDefault="009069D3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bCs/>
          <w:sz w:val="28"/>
          <w:szCs w:val="28"/>
        </w:rPr>
        <w:t xml:space="preserve">      2.</w:t>
      </w:r>
      <w:r w:rsidR="008C0634" w:rsidRPr="00D96339">
        <w:rPr>
          <w:rFonts w:ascii="Times New Roman" w:hAnsi="Times New Roman"/>
          <w:sz w:val="28"/>
          <w:szCs w:val="28"/>
        </w:rPr>
        <w:t>Настоящее постановление подлежит официальному обнародованию, размещению на официальном сайте администрации Русановского сельского поселения в сети «Интернет»  и  вступает в силу со дня его обнародования.</w:t>
      </w:r>
    </w:p>
    <w:p w:rsidR="003A66D1" w:rsidRPr="00D96339" w:rsidRDefault="008C0634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   </w:t>
      </w:r>
    </w:p>
    <w:p w:rsidR="003A66D1" w:rsidRDefault="00215A3C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66D1" w:rsidRPr="00D9633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A66D1" w:rsidRPr="00D963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66D1" w:rsidRPr="00D963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5A3C" w:rsidRDefault="00215A3C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15A3C" w:rsidRDefault="00215A3C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15A3C" w:rsidRPr="00D96339" w:rsidRDefault="00215A3C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8C0634" w:rsidP="008C0634">
      <w:pPr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057ADD" w:rsidP="008C0634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D96339">
        <w:rPr>
          <w:rFonts w:ascii="Times New Roman" w:hAnsi="Times New Roman"/>
          <w:sz w:val="28"/>
          <w:szCs w:val="28"/>
        </w:rPr>
        <w:t>Глава</w:t>
      </w:r>
      <w:r w:rsidR="00A3406A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proofErr w:type="spellEnd"/>
      <w:r w:rsidR="00215A3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66D1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3A66D1" w:rsidRPr="00D96339">
        <w:rPr>
          <w:rFonts w:ascii="Times New Roman" w:hAnsi="Times New Roman"/>
          <w:sz w:val="28"/>
          <w:szCs w:val="28"/>
        </w:rPr>
        <w:t xml:space="preserve"> </w:t>
      </w:r>
    </w:p>
    <w:p w:rsidR="003A66D1" w:rsidRPr="00D96339" w:rsidRDefault="003A66D1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сельского поселения                           </w:t>
      </w:r>
      <w:r w:rsidR="00215A3C">
        <w:rPr>
          <w:rFonts w:ascii="Times New Roman" w:hAnsi="Times New Roman"/>
          <w:sz w:val="28"/>
          <w:szCs w:val="28"/>
        </w:rPr>
        <w:t xml:space="preserve">                     </w:t>
      </w:r>
      <w:r w:rsidRPr="00D96339">
        <w:rPr>
          <w:rFonts w:ascii="Times New Roman" w:hAnsi="Times New Roman"/>
          <w:sz w:val="28"/>
          <w:szCs w:val="28"/>
        </w:rPr>
        <w:t xml:space="preserve">         </w:t>
      </w:r>
      <w:r w:rsidR="00057ADD" w:rsidRPr="00D96339">
        <w:rPr>
          <w:rFonts w:ascii="Times New Roman" w:hAnsi="Times New Roman"/>
          <w:sz w:val="28"/>
          <w:szCs w:val="28"/>
        </w:rPr>
        <w:t>И.Н.Козловкин</w:t>
      </w:r>
    </w:p>
    <w:p w:rsidR="003A66D1" w:rsidRPr="00D96339" w:rsidRDefault="003A66D1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3A66D1" w:rsidRPr="00D96339" w:rsidSect="00D963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49D710D3"/>
    <w:multiLevelType w:val="multilevel"/>
    <w:tmpl w:val="57D620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51B85858"/>
    <w:multiLevelType w:val="hybridMultilevel"/>
    <w:tmpl w:val="F6C2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1641D"/>
    <w:rsid w:val="00033418"/>
    <w:rsid w:val="00035C83"/>
    <w:rsid w:val="00057ADD"/>
    <w:rsid w:val="0007037E"/>
    <w:rsid w:val="00072217"/>
    <w:rsid w:val="000906EC"/>
    <w:rsid w:val="000E114C"/>
    <w:rsid w:val="000F3CE2"/>
    <w:rsid w:val="0012502F"/>
    <w:rsid w:val="00133FE4"/>
    <w:rsid w:val="00165F75"/>
    <w:rsid w:val="0017106E"/>
    <w:rsid w:val="0018562C"/>
    <w:rsid w:val="001A6249"/>
    <w:rsid w:val="001B438F"/>
    <w:rsid w:val="001E313D"/>
    <w:rsid w:val="001E4878"/>
    <w:rsid w:val="001E6F8A"/>
    <w:rsid w:val="00215A3C"/>
    <w:rsid w:val="00244563"/>
    <w:rsid w:val="002458D9"/>
    <w:rsid w:val="00260B61"/>
    <w:rsid w:val="0026585E"/>
    <w:rsid w:val="00267364"/>
    <w:rsid w:val="00276B7C"/>
    <w:rsid w:val="00285A51"/>
    <w:rsid w:val="002A6B59"/>
    <w:rsid w:val="002E50A4"/>
    <w:rsid w:val="00356A2C"/>
    <w:rsid w:val="00362A45"/>
    <w:rsid w:val="00374F83"/>
    <w:rsid w:val="00381C58"/>
    <w:rsid w:val="003A16AC"/>
    <w:rsid w:val="003A66D1"/>
    <w:rsid w:val="003D7FD3"/>
    <w:rsid w:val="003F26D7"/>
    <w:rsid w:val="00426186"/>
    <w:rsid w:val="004267F4"/>
    <w:rsid w:val="004332F0"/>
    <w:rsid w:val="00450306"/>
    <w:rsid w:val="0049137D"/>
    <w:rsid w:val="004B577D"/>
    <w:rsid w:val="004D2530"/>
    <w:rsid w:val="00502EF9"/>
    <w:rsid w:val="00532415"/>
    <w:rsid w:val="0054692E"/>
    <w:rsid w:val="00555D2C"/>
    <w:rsid w:val="00560427"/>
    <w:rsid w:val="005629A7"/>
    <w:rsid w:val="00573ABC"/>
    <w:rsid w:val="00581AFD"/>
    <w:rsid w:val="005941DE"/>
    <w:rsid w:val="00594769"/>
    <w:rsid w:val="00594DC2"/>
    <w:rsid w:val="005B5F58"/>
    <w:rsid w:val="005C06FD"/>
    <w:rsid w:val="005D4045"/>
    <w:rsid w:val="005F27D2"/>
    <w:rsid w:val="005F7887"/>
    <w:rsid w:val="006218C7"/>
    <w:rsid w:val="00664243"/>
    <w:rsid w:val="006961CE"/>
    <w:rsid w:val="006A2890"/>
    <w:rsid w:val="006E2B1D"/>
    <w:rsid w:val="006F0EF2"/>
    <w:rsid w:val="006F6CED"/>
    <w:rsid w:val="00715367"/>
    <w:rsid w:val="007268C1"/>
    <w:rsid w:val="00726B1B"/>
    <w:rsid w:val="007276A6"/>
    <w:rsid w:val="00737AC1"/>
    <w:rsid w:val="0074364A"/>
    <w:rsid w:val="0074458D"/>
    <w:rsid w:val="00757059"/>
    <w:rsid w:val="00763E26"/>
    <w:rsid w:val="0076501A"/>
    <w:rsid w:val="0078224A"/>
    <w:rsid w:val="007826FD"/>
    <w:rsid w:val="007871C6"/>
    <w:rsid w:val="007A1565"/>
    <w:rsid w:val="007A6A21"/>
    <w:rsid w:val="007C70D8"/>
    <w:rsid w:val="007F3641"/>
    <w:rsid w:val="00801DF4"/>
    <w:rsid w:val="00813464"/>
    <w:rsid w:val="008276FF"/>
    <w:rsid w:val="008522D8"/>
    <w:rsid w:val="00882EE3"/>
    <w:rsid w:val="00886085"/>
    <w:rsid w:val="008B7099"/>
    <w:rsid w:val="008C0634"/>
    <w:rsid w:val="00901D1E"/>
    <w:rsid w:val="009069D3"/>
    <w:rsid w:val="009139F3"/>
    <w:rsid w:val="0092246B"/>
    <w:rsid w:val="00950A50"/>
    <w:rsid w:val="00954643"/>
    <w:rsid w:val="00955966"/>
    <w:rsid w:val="009A3CBA"/>
    <w:rsid w:val="009A3D94"/>
    <w:rsid w:val="009B1198"/>
    <w:rsid w:val="009C1F36"/>
    <w:rsid w:val="009D403E"/>
    <w:rsid w:val="009F0ED5"/>
    <w:rsid w:val="00A13018"/>
    <w:rsid w:val="00A20635"/>
    <w:rsid w:val="00A235D2"/>
    <w:rsid w:val="00A3406A"/>
    <w:rsid w:val="00A35943"/>
    <w:rsid w:val="00A514A9"/>
    <w:rsid w:val="00A532FC"/>
    <w:rsid w:val="00A5744E"/>
    <w:rsid w:val="00A766CE"/>
    <w:rsid w:val="00A85E23"/>
    <w:rsid w:val="00A92FF2"/>
    <w:rsid w:val="00A960E2"/>
    <w:rsid w:val="00AB2AFD"/>
    <w:rsid w:val="00AF2674"/>
    <w:rsid w:val="00B27A3C"/>
    <w:rsid w:val="00B3046D"/>
    <w:rsid w:val="00B47919"/>
    <w:rsid w:val="00B63BA2"/>
    <w:rsid w:val="00B83605"/>
    <w:rsid w:val="00BA73E5"/>
    <w:rsid w:val="00BB507F"/>
    <w:rsid w:val="00BC6FDC"/>
    <w:rsid w:val="00BD1365"/>
    <w:rsid w:val="00BE3F42"/>
    <w:rsid w:val="00BF0E29"/>
    <w:rsid w:val="00BF30E0"/>
    <w:rsid w:val="00BF63D6"/>
    <w:rsid w:val="00BF72E1"/>
    <w:rsid w:val="00C02B34"/>
    <w:rsid w:val="00C30BFC"/>
    <w:rsid w:val="00C36026"/>
    <w:rsid w:val="00C40FD3"/>
    <w:rsid w:val="00C54C4B"/>
    <w:rsid w:val="00C71F0C"/>
    <w:rsid w:val="00C77EE4"/>
    <w:rsid w:val="00C824D1"/>
    <w:rsid w:val="00CA0C06"/>
    <w:rsid w:val="00CD3E6C"/>
    <w:rsid w:val="00CF1746"/>
    <w:rsid w:val="00D2231D"/>
    <w:rsid w:val="00D25283"/>
    <w:rsid w:val="00D269D1"/>
    <w:rsid w:val="00D42DE7"/>
    <w:rsid w:val="00D46D16"/>
    <w:rsid w:val="00D4734E"/>
    <w:rsid w:val="00D57155"/>
    <w:rsid w:val="00D96339"/>
    <w:rsid w:val="00D97928"/>
    <w:rsid w:val="00DC2B6C"/>
    <w:rsid w:val="00DD24CA"/>
    <w:rsid w:val="00DD3A21"/>
    <w:rsid w:val="00DD5291"/>
    <w:rsid w:val="00E011DA"/>
    <w:rsid w:val="00E260F9"/>
    <w:rsid w:val="00E34654"/>
    <w:rsid w:val="00E43FCA"/>
    <w:rsid w:val="00E65F9E"/>
    <w:rsid w:val="00E74B24"/>
    <w:rsid w:val="00E76CB8"/>
    <w:rsid w:val="00E8527C"/>
    <w:rsid w:val="00EB20BF"/>
    <w:rsid w:val="00EC5EB4"/>
    <w:rsid w:val="00ED3031"/>
    <w:rsid w:val="00ED405B"/>
    <w:rsid w:val="00ED718F"/>
    <w:rsid w:val="00EE6160"/>
    <w:rsid w:val="00EF56DE"/>
    <w:rsid w:val="00EF776B"/>
    <w:rsid w:val="00F30E20"/>
    <w:rsid w:val="00F4011E"/>
    <w:rsid w:val="00F40906"/>
    <w:rsid w:val="00F77943"/>
    <w:rsid w:val="00F9659D"/>
    <w:rsid w:val="00FC2EC4"/>
    <w:rsid w:val="00FD08E5"/>
    <w:rsid w:val="00FD0FA2"/>
    <w:rsid w:val="00FD24E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styleId="a4">
    <w:name w:val="No Spacing"/>
    <w:uiPriority w:val="1"/>
    <w:qFormat/>
    <w:rsid w:val="00757059"/>
    <w:rPr>
      <w:sz w:val="22"/>
      <w:szCs w:val="22"/>
      <w:lang w:eastAsia="en-US"/>
    </w:rPr>
  </w:style>
  <w:style w:type="table" w:styleId="a5">
    <w:name w:val="Table Grid"/>
    <w:basedOn w:val="a1"/>
    <w:locked/>
    <w:rsid w:val="0069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426186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EF77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F776B"/>
    <w:rPr>
      <w:rFonts w:ascii="Segoe UI" w:eastAsia="Times New Roman" w:hAnsi="Segoe UI" w:cs="Segoe UI"/>
      <w:sz w:val="18"/>
      <w:szCs w:val="18"/>
    </w:rPr>
  </w:style>
  <w:style w:type="paragraph" w:customStyle="1" w:styleId="a8">
    <w:name w:val="Знак Знак Знак Знак Знак Знак Знак Знак Знак Знак"/>
    <w:basedOn w:val="a"/>
    <w:rsid w:val="0007037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C49-91EF-49F5-BEFC-9385D3F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80</cp:revision>
  <cp:lastPrinted>2018-12-27T08:53:00Z</cp:lastPrinted>
  <dcterms:created xsi:type="dcterms:W3CDTF">2015-12-24T09:04:00Z</dcterms:created>
  <dcterms:modified xsi:type="dcterms:W3CDTF">2018-12-27T08:55:00Z</dcterms:modified>
</cp:coreProperties>
</file>